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1C86" w14:textId="103F083B" w:rsidR="00535295" w:rsidRPr="00AE7781" w:rsidRDefault="004C3561" w:rsidP="0067722B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330DEDD" wp14:editId="34E2C264">
                <wp:extent cx="5486400" cy="3200400"/>
                <wp:effectExtent l="0" t="0" r="0" b="0"/>
                <wp:docPr id="99888594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543B9E" id="キャンバス 1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7AD86A04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310B" id="インク 17" o:spid="_x0000_s1026" type="#_x0000_t75" style="position:absolute;margin-left:398.5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1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72832C4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7F24E655">
            <wp:simplePos x="0" y="0"/>
            <wp:positionH relativeFrom="margin">
              <wp:posOffset>4762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41658242" w:rsidR="00535295" w:rsidRDefault="004C3561" w:rsidP="0067722B">
      <w:pPr>
        <w:rPr>
          <w:rFonts w:ascii="HG正楷書体-PRO" w:eastAsia="HG正楷書体-PRO" w:hAnsi="HGP創英角ｺﾞｼｯｸUB"/>
          <w:sz w:val="32"/>
          <w:szCs w:val="36"/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78C5CE18" w14:textId="4BEF57AE" w:rsidR="009A701A" w:rsidRDefault="004C3561" w:rsidP="00AD6323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6FB78820" w14:textId="1B9D6DCB" w:rsidR="00DD5D1E" w:rsidRDefault="00DD5D1E" w:rsidP="009A701A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04754E1B" w14:textId="60CF5FF6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5DE90AE5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05D15" id="四角形: 角を丸くする 12" o:spid="_x0000_s1026" style="position:absolute;left:0;text-align:left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65F96B67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2C9A3106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1509B982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29A20950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30A11AD7" w:rsidR="001B4E66" w:rsidRDefault="004C3561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375ECE38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3974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">
                <v:imagedata r:id="rId56" o:title=""/>
              </v:shape>
            </w:pict>
          </mc:Fallback>
        </mc:AlternateContent>
      </w:r>
      <w:r w:rsidR="00ED283D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am3d">
            <w:drawing>
              <wp:anchor distT="0" distB="0" distL="114300" distR="114300" simplePos="0" relativeHeight="251684864" behindDoc="0" locked="0" layoutInCell="1" allowOverlap="1" wp14:anchorId="53FD640D" wp14:editId="7684F30F">
                <wp:simplePos x="0" y="0"/>
                <wp:positionH relativeFrom="column">
                  <wp:posOffset>582081</wp:posOffset>
                </wp:positionH>
                <wp:positionV relativeFrom="paragraph">
                  <wp:posOffset>186036</wp:posOffset>
                </wp:positionV>
                <wp:extent cx="1017244" cy="1780329"/>
                <wp:effectExtent l="76200" t="19050" r="69215" b="0"/>
                <wp:wrapNone/>
                <wp:docPr id="35" name="3D モデル 35" descr="バ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7">
                      <am3d:spPr>
                        <a:xfrm rot="823980">
                          <a:off x="0" y="0"/>
                          <a:ext cx="1017244" cy="178032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54609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9266536" d="1000000"/>
                        <am3d:preTrans dx="-458597" dy="-18000957" dz="-270558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0019" ay="93238" az="5439"/>
                        <am3d:postTrans dx="0" dy="0" dz="0"/>
                      </am3d:trans>
                      <am3d:raster rName="Office3DRenderer" rVer="16.0.8326">
                        <am3d:blip r:embed="rId58"/>
                      </am3d:raster>
                      <am3d:objViewport viewportSz="22692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53FD640D" wp14:editId="7684F30F">
                <wp:simplePos x="0" y="0"/>
                <wp:positionH relativeFrom="column">
                  <wp:posOffset>582081</wp:posOffset>
                </wp:positionH>
                <wp:positionV relativeFrom="paragraph">
                  <wp:posOffset>186036</wp:posOffset>
                </wp:positionV>
                <wp:extent cx="1017244" cy="1780329"/>
                <wp:effectExtent l="76200" t="19050" r="69215" b="0"/>
                <wp:wrapNone/>
                <wp:docPr id="35" name="3D モデル 35" descr="バ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3D モデル 35" descr="バ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 rot="823980">
                          <a:off x="0" y="0"/>
                          <a:ext cx="1016635" cy="177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406C743" w14:textId="1E5EFB09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0723627F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5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0723627F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5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2154B4" w14:textId="3221F91F" w:rsidR="001C1BE6" w:rsidRDefault="001C1BE6" w:rsidP="001C1BE6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１２月27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3DC0B73A" w14:textId="7A6A1C22" w:rsidR="002560FC" w:rsidRDefault="002560FC" w:rsidP="002560F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月24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53954D96" w14:textId="6AE96FB6" w:rsidR="00052731" w:rsidRDefault="00052731" w:rsidP="00052731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月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292154B4" w14:textId="3221F91F" w:rsidR="001C1BE6" w:rsidRDefault="001C1BE6" w:rsidP="001C1BE6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１２月27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3DC0B73A" w14:textId="7A6A1C22" w:rsidR="002560FC" w:rsidRDefault="002560FC" w:rsidP="002560FC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月24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53954D96" w14:textId="6AE96FB6" w:rsidR="00052731" w:rsidRDefault="00052731" w:rsidP="00052731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41432F3B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4CAEE44C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079E1959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3C8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4" o:spid="_x0000_s1026" type="#_x0000_t75" style="position:absolute;left:0;text-align:left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4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7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69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1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7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79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1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3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>連絡先</w:t>
      </w:r>
    </w:p>
    <w:p w14:paraId="23474988" w14:textId="0389CD6F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5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642</w:t>
      </w:r>
      <w:r w:rsidR="00806870">
        <w:rPr>
          <w:rFonts w:ascii="HG正楷書体-PRO" w:eastAsia="HG正楷書体-PRO" w:hAnsi="HG丸ｺﾞｼｯｸM-PRO" w:hint="eastAsia"/>
          <w:sz w:val="24"/>
          <w:szCs w:val="24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</w:rPr>
        <w:t>2749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7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89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1" o:title=""/>
              </v:shape>
            </w:pict>
          </mc:Fallback>
        </mc:AlternateContent>
      </w:r>
    </w:p>
    <w:p w14:paraId="10418660" w14:textId="651C5B83" w:rsidR="009F4E88" w:rsidRDefault="001945B0" w:rsidP="009F4E88">
      <w:pPr>
        <w:spacing w:line="500" w:lineRule="exac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7D798BC6" wp14:editId="6B9CE8D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33625" cy="1609337"/>
            <wp:effectExtent l="0" t="0" r="0" b="0"/>
            <wp:wrapNone/>
            <wp:docPr id="1416901584" name="図 1416901584" descr="ホットドリンクと赤いミトンのトップビューで手でカップ - 暖かい　冬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ホットドリンクと赤いミトンのトップビューで手でカップ - 暖かい　冬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01" cy="16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13896A3C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6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0A6712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</w: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0C69FC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</w:t>
      </w:r>
      <w:r w:rsidR="00CB1FDD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0C69FC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</w:t>
      </w:r>
      <w:r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2560FC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1</w:t>
      </w:r>
      <w:r w:rsidR="00052731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１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0D1CFFEE" w:rsidR="009F4E88" w:rsidRDefault="005D1EBE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1DAEF356">
                <wp:simplePos x="0" y="0"/>
                <wp:positionH relativeFrom="column">
                  <wp:posOffset>6448425</wp:posOffset>
                </wp:positionH>
                <wp:positionV relativeFrom="paragraph">
                  <wp:posOffset>40640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7.75pt;margin-top:3.2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E9531" w14:textId="7A45AE45" w:rsidR="009F4E88" w:rsidRDefault="00E5149A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4DB06F3B" w:rsidR="009F4E88" w:rsidRDefault="001945B0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E07F351" wp14:editId="4B2CEAAF">
            <wp:simplePos x="0" y="0"/>
            <wp:positionH relativeFrom="column">
              <wp:posOffset>2114550</wp:posOffset>
            </wp:positionH>
            <wp:positionV relativeFrom="paragraph">
              <wp:posOffset>250825</wp:posOffset>
            </wp:positionV>
            <wp:extent cx="3350895" cy="2466975"/>
            <wp:effectExtent l="0" t="0" r="1905" b="9525"/>
            <wp:wrapNone/>
            <wp:docPr id="1051709347" name="図 1" descr="クリスマス装飾インテリア - 暖かい 冬点のイラスト素材／クリップアート素材／マンガ素材／アイコ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スマス装飾インテリア - 暖かい 冬点のイラスト素材／クリップアート素材／マンガ素材／アイコン素材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BE"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0F088E04">
                <wp:simplePos x="0" y="0"/>
                <wp:positionH relativeFrom="page">
                  <wp:posOffset>6238875</wp:posOffset>
                </wp:positionH>
                <wp:positionV relativeFrom="paragraph">
                  <wp:posOffset>12700</wp:posOffset>
                </wp:positionV>
                <wp:extent cx="3676650" cy="5476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DFEC5E" w14:textId="39A75C0A" w:rsidR="001C1BE6" w:rsidRPr="00F63F45" w:rsidRDefault="00F63F45" w:rsidP="00F63F45">
                            <w:pPr>
                              <w:spacing w:line="42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ポコタのきのみ</w:t>
                            </w:r>
                          </w:p>
                          <w:p w14:paraId="642721B3" w14:textId="18E306B4" w:rsidR="00393D12" w:rsidRDefault="001C1BE6" w:rsidP="001C1BE6">
                            <w:pPr>
                              <w:pStyle w:val="a9"/>
                              <w:spacing w:line="42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もかわら　ゆみ　　　　　 作絵</w:t>
                            </w:r>
                            <w:r w:rsidRPr="001C1B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084C41" w14:textId="36A6B03E" w:rsidR="00017F31" w:rsidRPr="00195A5A" w:rsidRDefault="00FC2CD7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052731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ニニ、まいごになる</w:t>
                            </w:r>
                          </w:p>
                          <w:p w14:paraId="6EED2467" w14:textId="71062BDE" w:rsidR="002E1B78" w:rsidRPr="00BE36DE" w:rsidRDefault="00017F31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 xml:space="preserve">　　　　　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ニタ・ローベル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 まつかわ　まゆみ　　　　　　訳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bookmarkEnd w:id="4"/>
                          <w:p w14:paraId="2532A74F" w14:textId="6341F5AE" w:rsidR="00970A67" w:rsidRPr="00195A5A" w:rsidRDefault="00D73FAC" w:rsidP="001C1BE6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ペンギンきょうだい　バスのたび</w:t>
                            </w:r>
                          </w:p>
                          <w:p w14:paraId="13AEBB64" w14:textId="5606C534" w:rsidR="00785761" w:rsidRPr="00BE36DE" w:rsidRDefault="00970A67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bookmarkStart w:id="5" w:name="_Hlk16367893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2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27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藤ノリコ</w:t>
                            </w:r>
                            <w:r w:rsidR="001C1B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5D1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</w:t>
                            </w:r>
                            <w:bookmarkEnd w:id="5"/>
                            <w:r w:rsidR="005D1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</w:t>
                            </w:r>
                          </w:p>
                          <w:p w14:paraId="6074E2FD" w14:textId="21721B26" w:rsidR="00625596" w:rsidRDefault="00970A67" w:rsidP="002560FC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5D1EB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はしのうえのおおかみ</w:t>
                            </w:r>
                          </w:p>
                          <w:p w14:paraId="21A574D4" w14:textId="0677AEEE" w:rsidR="00B34A60" w:rsidRDefault="005D1EBE" w:rsidP="00B34A60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奈街　三郎</w:t>
                            </w:r>
                            <w:r w:rsidR="00B34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作</w:t>
                            </w:r>
                          </w:p>
                          <w:p w14:paraId="5AFE4353" w14:textId="30B18D5B" w:rsidR="001C1BE6" w:rsidRDefault="005D1EBE" w:rsidP="000E030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花之内　雅吉</w:t>
                            </w:r>
                            <w:r w:rsidR="00256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絵</w:t>
                            </w:r>
                          </w:p>
                          <w:bookmarkEnd w:id="6"/>
                          <w:p w14:paraId="5C4F7CB9" w14:textId="02778D42" w:rsidR="000E0304" w:rsidRDefault="000E0304" w:rsidP="005D1EBE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５</w:t>
                            </w: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 w:rsidR="005D1EB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フランソンのさむい冬の日</w:t>
                            </w:r>
                          </w:p>
                          <w:p w14:paraId="7070B9F1" w14:textId="66F9015E" w:rsidR="000E0304" w:rsidRDefault="005D1EBE" w:rsidP="000E0304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シリア・ヘイッキラ</w:t>
                            </w:r>
                            <w:r w:rsidR="000E03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絵</w:t>
                            </w:r>
                          </w:p>
                          <w:p w14:paraId="4E5FC81E" w14:textId="4F348651" w:rsidR="000E0304" w:rsidRPr="000E0304" w:rsidRDefault="005D1EBE" w:rsidP="005D1EBE">
                            <w:pPr>
                              <w:spacing w:line="42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菱木　晃子　　　　　　　　　</w:t>
                            </w:r>
                            <w:r w:rsidR="000E03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訳</w:t>
                            </w:r>
                          </w:p>
                          <w:p w14:paraId="103EBFB7" w14:textId="4AA9C69C" w:rsidR="005D1EBE" w:rsidRPr="005D1EBE" w:rsidRDefault="005D1EBE" w:rsidP="005D1EBE">
                            <w:pPr>
                              <w:spacing w:beforeLines="100" w:before="360" w:line="420" w:lineRule="exact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 w:rsidRPr="005D1EB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６．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ほんやくすると</w:t>
                            </w:r>
                          </w:p>
                          <w:p w14:paraId="6A5D905E" w14:textId="03BEF9CB" w:rsidR="00245B2F" w:rsidRDefault="005D1EBE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斉藤　倫、うきまる　　　　　作</w:t>
                            </w:r>
                          </w:p>
                          <w:p w14:paraId="15DB3A7B" w14:textId="129D6458" w:rsidR="005D1EBE" w:rsidRPr="00177B43" w:rsidRDefault="005D1EBE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くの　まり　　　　　　　　　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1.25pt;margin-top:1pt;width:289.5pt;height:4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" fillcolor="window" strokecolor="window" strokeweight=".5pt">
                <v:textbox>
                  <w:txbxContent>
                    <w:p w14:paraId="54DFEC5E" w14:textId="39A75C0A" w:rsidR="001C1BE6" w:rsidRPr="00F63F45" w:rsidRDefault="00F63F45" w:rsidP="00F63F45">
                      <w:pPr>
                        <w:spacing w:line="420" w:lineRule="exact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ポコタのきのみ</w:t>
                      </w:r>
                    </w:p>
                    <w:p w14:paraId="642721B3" w14:textId="18E306B4" w:rsidR="00393D12" w:rsidRDefault="001C1BE6" w:rsidP="001C1BE6">
                      <w:pPr>
                        <w:pStyle w:val="a9"/>
                        <w:spacing w:line="42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もかわら　ゆみ　　　　　 作絵</w:t>
                      </w:r>
                      <w:r w:rsidRPr="001C1B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084C41" w14:textId="36A6B03E" w:rsidR="00017F31" w:rsidRPr="00195A5A" w:rsidRDefault="00FC2CD7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052731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ニニ、まいごになる</w:t>
                      </w:r>
                    </w:p>
                    <w:p w14:paraId="6EED2467" w14:textId="71062BDE" w:rsidR="002E1B78" w:rsidRPr="00BE36DE" w:rsidRDefault="00017F31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 xml:space="preserve">　　　　　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ニタ・ローベル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 まつかわ　まゆみ　　　　　　訳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bookmarkEnd w:id="9"/>
                    <w:p w14:paraId="2532A74F" w14:textId="6341F5AE" w:rsidR="00970A67" w:rsidRPr="00195A5A" w:rsidRDefault="00D73FAC" w:rsidP="001C1BE6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052731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ペンギンきょうだい　バスのたび</w:t>
                      </w:r>
                    </w:p>
                    <w:p w14:paraId="13AEBB64" w14:textId="5606C534" w:rsidR="00785761" w:rsidRPr="00BE36DE" w:rsidRDefault="00970A67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bookmarkStart w:id="10" w:name="_Hlk16367893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62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527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工藤ノリコ</w:t>
                      </w:r>
                      <w:r w:rsidR="001C1B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5D1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作</w:t>
                      </w:r>
                      <w:bookmarkEnd w:id="10"/>
                      <w:r w:rsidR="005D1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</w:t>
                      </w:r>
                    </w:p>
                    <w:p w14:paraId="6074E2FD" w14:textId="21721B26" w:rsidR="00625596" w:rsidRDefault="00970A67" w:rsidP="002560FC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5D1EBE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はしのうえのおおかみ</w:t>
                      </w:r>
                    </w:p>
                    <w:p w14:paraId="21A574D4" w14:textId="0677AEEE" w:rsidR="00B34A60" w:rsidRDefault="005D1EBE" w:rsidP="00B34A60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奈街　三郎</w:t>
                      </w:r>
                      <w:r w:rsidR="00B34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作</w:t>
                      </w:r>
                    </w:p>
                    <w:p w14:paraId="5AFE4353" w14:textId="30B18D5B" w:rsidR="001C1BE6" w:rsidRDefault="005D1EBE" w:rsidP="000E030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花之内　雅吉</w:t>
                      </w:r>
                      <w:r w:rsidR="00256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絵</w:t>
                      </w:r>
                    </w:p>
                    <w:bookmarkEnd w:id="11"/>
                    <w:p w14:paraId="5C4F7CB9" w14:textId="02778D42" w:rsidR="000E0304" w:rsidRDefault="000E0304" w:rsidP="005D1EBE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５</w:t>
                      </w: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 w:rsidR="005D1EBE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フランソンのさむい冬の日</w:t>
                      </w:r>
                    </w:p>
                    <w:p w14:paraId="7070B9F1" w14:textId="66F9015E" w:rsidR="000E0304" w:rsidRDefault="005D1EBE" w:rsidP="000E0304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シリア・ヘイッキラ</w:t>
                      </w:r>
                      <w:r w:rsidR="000E03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絵</w:t>
                      </w:r>
                    </w:p>
                    <w:p w14:paraId="4E5FC81E" w14:textId="4F348651" w:rsidR="000E0304" w:rsidRPr="000E0304" w:rsidRDefault="005D1EBE" w:rsidP="005D1EBE">
                      <w:pPr>
                        <w:spacing w:line="42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菱木　晃子　　　　　　　　　</w:t>
                      </w:r>
                      <w:r w:rsidR="000E03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訳</w:t>
                      </w:r>
                    </w:p>
                    <w:p w14:paraId="103EBFB7" w14:textId="4AA9C69C" w:rsidR="005D1EBE" w:rsidRPr="005D1EBE" w:rsidRDefault="005D1EBE" w:rsidP="005D1EBE">
                      <w:pPr>
                        <w:spacing w:beforeLines="100" w:before="360" w:line="42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 w:rsidRPr="005D1EBE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６．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ほんやくすると</w:t>
                      </w:r>
                    </w:p>
                    <w:p w14:paraId="6A5D905E" w14:textId="03BEF9CB" w:rsidR="00245B2F" w:rsidRDefault="005D1EBE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斉藤　倫、うきまる　　　　　作</w:t>
                      </w:r>
                    </w:p>
                    <w:p w14:paraId="15DB3A7B" w14:textId="129D6458" w:rsidR="005D1EBE" w:rsidRPr="00177B43" w:rsidRDefault="005D1EBE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くの　まり　　　　　　　　　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51D40" w14:textId="10169720" w:rsidR="002E1B78" w:rsidRPr="001945B0" w:rsidRDefault="002E1B7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33D33D6" w14:textId="1D0C030D" w:rsidR="00B0607A" w:rsidRDefault="00B0607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7F10681" w14:textId="5E5254B1" w:rsidR="00C46F2A" w:rsidRDefault="00C46F2A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D971066" w14:textId="7BF03E52" w:rsidR="00BE2B67" w:rsidRPr="00B0607A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6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 w:rsidR="0073351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6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4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09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～　テーマは</w:t>
      </w:r>
      <w:r w:rsidR="006A5627" w:rsidRPr="003D0364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14:paraId="5CFC2A41" w14:textId="77777777" w:rsidR="00052731" w:rsidRDefault="00C46F2A" w:rsidP="00052731">
      <w:pPr>
        <w:spacing w:beforeLines="100" w:before="360" w:afterLines="50" w:after="180" w:line="420" w:lineRule="exact"/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6523B7D8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45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1" o:title=""/>
                <w10:wrap anchorx="page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3" o:title=""/>
              </v:shape>
            </w:pict>
          </mc:Fallback>
        </mc:AlternateContent>
      </w:r>
      <w:r w:rsidR="0073351A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4" o:title=""/>
              </v:shape>
            </w:pict>
          </mc:Fallback>
        </mc:AlternateConten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『</w:t>
      </w:r>
      <w:r w:rsidR="00052731">
        <w:rPr>
          <w:rFonts w:ascii="HGP創英角ﾎﾟｯﾌﾟ体" w:eastAsia="HGP創英角ﾎﾟｯﾌﾟ体" w:hAnsi="HGP創英角ﾎﾟｯﾌﾟ体" w:hint="eastAsia"/>
          <w:sz w:val="44"/>
          <w:szCs w:val="44"/>
        </w:rPr>
        <w:t>こころもからだも</w:t>
      </w:r>
    </w:p>
    <w:p w14:paraId="251301E9" w14:textId="68BAB5B8" w:rsidR="00D732E2" w:rsidRPr="00674221" w:rsidRDefault="00052731" w:rsidP="00052731">
      <w:pPr>
        <w:spacing w:beforeLines="100" w:before="360" w:afterLines="50" w:after="180" w:line="420" w:lineRule="exact"/>
        <w:ind w:firstLineChars="200" w:firstLine="88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ポッカポカ</w:t>
      </w:r>
      <w:r w:rsidR="00017F31">
        <w:rPr>
          <w:rFonts w:ascii="HGP創英角ﾎﾟｯﾌﾟ体" w:eastAsia="HGP創英角ﾎﾟｯﾌﾟ体" w:hAnsi="HGP創英角ﾎﾟｯﾌﾟ体" w:hint="eastAsia"/>
          <w:sz w:val="44"/>
          <w:szCs w:val="44"/>
        </w:rPr>
        <w:t>！</w:t>
      </w:r>
      <w:r w:rsidR="001C1BE6">
        <w:rPr>
          <w:rFonts w:ascii="HGP創英角ﾎﾟｯﾌﾟ体" w:eastAsia="HGP創英角ﾎﾟｯﾌﾟ体" w:hAnsi="HGP創英角ﾎﾟｯﾌﾟ体" w:hint="eastAsia"/>
          <w:sz w:val="44"/>
          <w:szCs w:val="44"/>
        </w:rPr>
        <w:t>！</w:t>
      </w:r>
      <w:r w:rsidR="006A5627" w:rsidRPr="000B32EE">
        <w:rPr>
          <w:rFonts w:ascii="HGP創英角ﾎﾟｯﾌﾟ体" w:eastAsia="HGP創英角ﾎﾟｯﾌﾟ体" w:hAnsi="HGP創英角ﾎﾟｯﾌﾟ体" w:hint="eastAsia"/>
          <w:sz w:val="44"/>
          <w:szCs w:val="44"/>
        </w:rPr>
        <w:t>』～</w:t>
      </w:r>
    </w:p>
    <w:p w14:paraId="4D6887DD" w14:textId="2B88498B" w:rsidR="00004C6D" w:rsidRPr="006A6320" w:rsidRDefault="00004C6D" w:rsidP="00C46F2A">
      <w:pPr>
        <w:spacing w:beforeLines="200" w:before="72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5D9F22D" w:rsidR="00004C6D" w:rsidRPr="006A6320" w:rsidRDefault="00004C6D" w:rsidP="006A6320">
      <w:pPr>
        <w:spacing w:line="620" w:lineRule="exact"/>
        <w:ind w:firstLineChars="100" w:firstLine="22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am3d">
            <w:drawing>
              <wp:anchor distT="0" distB="0" distL="114300" distR="114300" simplePos="0" relativeHeight="251693056" behindDoc="0" locked="0" layoutInCell="1" allowOverlap="1" wp14:anchorId="6A3221EA" wp14:editId="64A6F832">
                <wp:simplePos x="0" y="0"/>
                <wp:positionH relativeFrom="column">
                  <wp:posOffset>3693160</wp:posOffset>
                </wp:positionH>
                <wp:positionV relativeFrom="paragraph">
                  <wp:posOffset>152400</wp:posOffset>
                </wp:positionV>
                <wp:extent cx="1370690" cy="1599139"/>
                <wp:effectExtent l="0" t="0" r="1270" b="1270"/>
                <wp:wrapNone/>
                <wp:docPr id="17" name="3D モデル 17" descr="プレゼン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5">
                      <am3d:spPr>
                        <a:xfrm>
                          <a:off x="0" y="0"/>
                          <a:ext cx="1370690" cy="159913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37230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94140" d="1000000"/>
                        <am3d:preTrans dx="1" dy="-17194320" dz="-6131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91529" ay="54457" az="35623"/>
                        <am3d:postTrans dx="0" dy="0" dz="0"/>
                      </am3d:trans>
                      <am3d:raster rName="Office3DRenderer" rVer="16.0.8326">
                        <am3d:blip r:embed="rId116"/>
                      </am3d:raster>
                      <am3d:objViewport viewportSz="207452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6A3221EA" wp14:editId="64A6F832">
                <wp:simplePos x="0" y="0"/>
                <wp:positionH relativeFrom="column">
                  <wp:posOffset>3693160</wp:posOffset>
                </wp:positionH>
                <wp:positionV relativeFrom="paragraph">
                  <wp:posOffset>152400</wp:posOffset>
                </wp:positionV>
                <wp:extent cx="1370690" cy="1599139"/>
                <wp:effectExtent l="0" t="0" r="1270" b="1270"/>
                <wp:wrapNone/>
                <wp:docPr id="17" name="3D モデル 17" descr="プレゼント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モデル 17" descr="プレゼント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30" cy="159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12D4B96B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559E9E7B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」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9149" w14:textId="77777777" w:rsidR="004D2D0A" w:rsidRDefault="004D2D0A" w:rsidP="008374F6">
      <w:r>
        <w:separator/>
      </w:r>
    </w:p>
  </w:endnote>
  <w:endnote w:type="continuationSeparator" w:id="0">
    <w:p w14:paraId="01FD9D23" w14:textId="77777777" w:rsidR="004D2D0A" w:rsidRDefault="004D2D0A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A7A8" w14:textId="77777777" w:rsidR="004D2D0A" w:rsidRDefault="004D2D0A" w:rsidP="008374F6">
      <w:r>
        <w:separator/>
      </w:r>
    </w:p>
  </w:footnote>
  <w:footnote w:type="continuationSeparator" w:id="0">
    <w:p w14:paraId="0C262E5C" w14:textId="77777777" w:rsidR="004D2D0A" w:rsidRDefault="004D2D0A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2075"/>
    <w:rsid w:val="000C69FC"/>
    <w:rsid w:val="000D0F62"/>
    <w:rsid w:val="000D1D4C"/>
    <w:rsid w:val="000D3BC7"/>
    <w:rsid w:val="000D72ED"/>
    <w:rsid w:val="000D7FC5"/>
    <w:rsid w:val="000E0304"/>
    <w:rsid w:val="000E457C"/>
    <w:rsid w:val="000E6620"/>
    <w:rsid w:val="00101517"/>
    <w:rsid w:val="0010309B"/>
    <w:rsid w:val="001052CB"/>
    <w:rsid w:val="00106741"/>
    <w:rsid w:val="0013645E"/>
    <w:rsid w:val="00144302"/>
    <w:rsid w:val="00160238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E6FCC"/>
    <w:rsid w:val="001F2D56"/>
    <w:rsid w:val="001F3531"/>
    <w:rsid w:val="001F4DDF"/>
    <w:rsid w:val="001F6963"/>
    <w:rsid w:val="0022348D"/>
    <w:rsid w:val="002260E1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34B8"/>
    <w:rsid w:val="0031159C"/>
    <w:rsid w:val="00316139"/>
    <w:rsid w:val="003162E3"/>
    <w:rsid w:val="00326E2D"/>
    <w:rsid w:val="00347F1A"/>
    <w:rsid w:val="00363CBC"/>
    <w:rsid w:val="00374B7A"/>
    <w:rsid w:val="00374E9B"/>
    <w:rsid w:val="003776E0"/>
    <w:rsid w:val="00380E0D"/>
    <w:rsid w:val="00380F16"/>
    <w:rsid w:val="00383D93"/>
    <w:rsid w:val="00390409"/>
    <w:rsid w:val="00393D12"/>
    <w:rsid w:val="003A160E"/>
    <w:rsid w:val="003A1B1B"/>
    <w:rsid w:val="003A3CF5"/>
    <w:rsid w:val="003A55FF"/>
    <w:rsid w:val="003B0824"/>
    <w:rsid w:val="003B7B11"/>
    <w:rsid w:val="003C143E"/>
    <w:rsid w:val="003C46D8"/>
    <w:rsid w:val="003D0364"/>
    <w:rsid w:val="003E278F"/>
    <w:rsid w:val="003F1E98"/>
    <w:rsid w:val="004018B7"/>
    <w:rsid w:val="00412616"/>
    <w:rsid w:val="00415AC6"/>
    <w:rsid w:val="00416EF1"/>
    <w:rsid w:val="004203F7"/>
    <w:rsid w:val="00427CB7"/>
    <w:rsid w:val="004305F7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42D3E"/>
    <w:rsid w:val="005445C8"/>
    <w:rsid w:val="00557D28"/>
    <w:rsid w:val="0056019A"/>
    <w:rsid w:val="00566925"/>
    <w:rsid w:val="00573B60"/>
    <w:rsid w:val="0057734D"/>
    <w:rsid w:val="005828C7"/>
    <w:rsid w:val="00587BCC"/>
    <w:rsid w:val="00591590"/>
    <w:rsid w:val="005947DA"/>
    <w:rsid w:val="005A4454"/>
    <w:rsid w:val="005A4486"/>
    <w:rsid w:val="005A7A02"/>
    <w:rsid w:val="005B0AF7"/>
    <w:rsid w:val="005B7D40"/>
    <w:rsid w:val="005C364C"/>
    <w:rsid w:val="005D1EBE"/>
    <w:rsid w:val="005D5E58"/>
    <w:rsid w:val="00602FD7"/>
    <w:rsid w:val="0061055E"/>
    <w:rsid w:val="006118D8"/>
    <w:rsid w:val="00614019"/>
    <w:rsid w:val="0061463B"/>
    <w:rsid w:val="006176AE"/>
    <w:rsid w:val="00623A2F"/>
    <w:rsid w:val="00625596"/>
    <w:rsid w:val="006261C4"/>
    <w:rsid w:val="00637248"/>
    <w:rsid w:val="006430E0"/>
    <w:rsid w:val="00654386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4B09"/>
    <w:rsid w:val="006C122F"/>
    <w:rsid w:val="006C596E"/>
    <w:rsid w:val="006D0D8E"/>
    <w:rsid w:val="006D20DA"/>
    <w:rsid w:val="006D7D6B"/>
    <w:rsid w:val="006E2696"/>
    <w:rsid w:val="007039C5"/>
    <w:rsid w:val="00704BC0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4FBF"/>
    <w:rsid w:val="008374F6"/>
    <w:rsid w:val="00845FE6"/>
    <w:rsid w:val="008616A5"/>
    <w:rsid w:val="00863F4A"/>
    <w:rsid w:val="00866A98"/>
    <w:rsid w:val="00871488"/>
    <w:rsid w:val="008748F5"/>
    <w:rsid w:val="008767F1"/>
    <w:rsid w:val="00894B8C"/>
    <w:rsid w:val="008A0521"/>
    <w:rsid w:val="008A6B58"/>
    <w:rsid w:val="008B6DD4"/>
    <w:rsid w:val="008C7A77"/>
    <w:rsid w:val="0091161B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208A2"/>
    <w:rsid w:val="00A22514"/>
    <w:rsid w:val="00A34659"/>
    <w:rsid w:val="00A35127"/>
    <w:rsid w:val="00A42E01"/>
    <w:rsid w:val="00A458E4"/>
    <w:rsid w:val="00A50ABD"/>
    <w:rsid w:val="00A5221A"/>
    <w:rsid w:val="00A6056C"/>
    <w:rsid w:val="00A67221"/>
    <w:rsid w:val="00A7284A"/>
    <w:rsid w:val="00A73E30"/>
    <w:rsid w:val="00A77377"/>
    <w:rsid w:val="00A97C8D"/>
    <w:rsid w:val="00AA0970"/>
    <w:rsid w:val="00AB1A57"/>
    <w:rsid w:val="00AC01A7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10C8E"/>
    <w:rsid w:val="00C17EAA"/>
    <w:rsid w:val="00C21978"/>
    <w:rsid w:val="00C272EA"/>
    <w:rsid w:val="00C44507"/>
    <w:rsid w:val="00C45460"/>
    <w:rsid w:val="00C46F2A"/>
    <w:rsid w:val="00C51CDE"/>
    <w:rsid w:val="00C56EFD"/>
    <w:rsid w:val="00C615A3"/>
    <w:rsid w:val="00C615D0"/>
    <w:rsid w:val="00C67C1E"/>
    <w:rsid w:val="00C86872"/>
    <w:rsid w:val="00C91B95"/>
    <w:rsid w:val="00CA140F"/>
    <w:rsid w:val="00CA5FB9"/>
    <w:rsid w:val="00CB16C0"/>
    <w:rsid w:val="00CB1FDD"/>
    <w:rsid w:val="00CB4E78"/>
    <w:rsid w:val="00CB7225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448E5"/>
    <w:rsid w:val="00E5149A"/>
    <w:rsid w:val="00E62A52"/>
    <w:rsid w:val="00E62FE4"/>
    <w:rsid w:val="00E71848"/>
    <w:rsid w:val="00E72569"/>
    <w:rsid w:val="00E85521"/>
    <w:rsid w:val="00E8560E"/>
    <w:rsid w:val="00E93C24"/>
    <w:rsid w:val="00E96151"/>
    <w:rsid w:val="00EB5519"/>
    <w:rsid w:val="00EC3E5F"/>
    <w:rsid w:val="00EC4C0A"/>
    <w:rsid w:val="00EC71BD"/>
    <w:rsid w:val="00ED283D"/>
    <w:rsid w:val="00ED4110"/>
    <w:rsid w:val="00ED777C"/>
    <w:rsid w:val="00EE2D52"/>
    <w:rsid w:val="00F006D7"/>
    <w:rsid w:val="00F02588"/>
    <w:rsid w:val="00F17EBE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48.png"/><Relationship Id="rId21" Type="http://schemas.openxmlformats.org/officeDocument/2006/relationships/image" Target="media/image7.png"/><Relationship Id="rId42" Type="http://schemas.openxmlformats.org/officeDocument/2006/relationships/image" Target="media/image1.jpe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2.png"/><Relationship Id="rId112" Type="http://schemas.openxmlformats.org/officeDocument/2006/relationships/customXml" Target="ink/ink49.xml"/><Relationship Id="rId16" Type="http://schemas.openxmlformats.org/officeDocument/2006/relationships/customXml" Target="ink/ink5.xml"/><Relationship Id="rId107" Type="http://schemas.openxmlformats.org/officeDocument/2006/relationships/customXml" Target="ink/ink46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customXml" Target="ink/ink18.xm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customXml" Target="ink/ink27.xml"/><Relationship Id="rId74" Type="http://schemas.openxmlformats.org/officeDocument/2006/relationships/customXml" Target="ink/ink31.xm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102" Type="http://schemas.openxmlformats.org/officeDocument/2006/relationships/customXml" Target="ink/ink43.xml"/><Relationship Id="rId110" Type="http://schemas.openxmlformats.org/officeDocument/2006/relationships/customXml" Target="ink/ink48.xml"/><Relationship Id="rId115" Type="http://schemas.microsoft.com/office/2017/06/relationships/model3d" Target="media/model3d2.glb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customXml" Target="ink/ink35.xml"/><Relationship Id="rId90" Type="http://schemas.openxmlformats.org/officeDocument/2006/relationships/customXml" Target="ink/ink39.xml"/><Relationship Id="rId95" Type="http://schemas.openxmlformats.org/officeDocument/2006/relationships/customXml" Target="ink/ink40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60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105" Type="http://schemas.openxmlformats.org/officeDocument/2006/relationships/customXml" Target="ink/ink45.xml"/><Relationship Id="rId113" Type="http://schemas.openxmlformats.org/officeDocument/2006/relationships/image" Target="media/image140.png"/><Relationship Id="rId118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image" Target="media/image40.png"/><Relationship Id="rId93" Type="http://schemas.openxmlformats.org/officeDocument/2006/relationships/image" Target="media/image28.png"/><Relationship Id="rId98" Type="http://schemas.openxmlformats.org/officeDocument/2006/relationships/customXml" Target="ink/ink4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image" Target="media/image21.png"/><Relationship Id="rId59" Type="http://schemas.openxmlformats.org/officeDocument/2006/relationships/customXml" Target="ink/ink23.xml"/><Relationship Id="rId67" Type="http://schemas.openxmlformats.org/officeDocument/2006/relationships/image" Target="media/image31.png"/><Relationship Id="rId103" Type="http://schemas.openxmlformats.org/officeDocument/2006/relationships/customXml" Target="ink/ink44.xml"/><Relationship Id="rId108" Type="http://schemas.openxmlformats.org/officeDocument/2006/relationships/customXml" Target="ink/ink47.xml"/><Relationship Id="rId116" Type="http://schemas.openxmlformats.org/officeDocument/2006/relationships/image" Target="media/image46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1.svg"/><Relationship Id="rId62" Type="http://schemas.openxmlformats.org/officeDocument/2006/relationships/image" Target="media/image30.png"/><Relationship Id="rId70" Type="http://schemas.openxmlformats.org/officeDocument/2006/relationships/customXml" Target="ink/ink29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customXml" Target="ink/ink38.xml"/><Relationship Id="rId91" Type="http://schemas.openxmlformats.org/officeDocument/2006/relationships/image" Target="media/image43.png"/><Relationship Id="rId96" Type="http://schemas.openxmlformats.org/officeDocument/2006/relationships/image" Target="media/image90.png"/><Relationship Id="rId11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0.xml"/><Relationship Id="rId57" Type="http://schemas.microsoft.com/office/2017/06/relationships/model3d" Target="media/model3d1.glb"/><Relationship Id="rId106" Type="http://schemas.openxmlformats.org/officeDocument/2006/relationships/image" Target="media/image100.png"/><Relationship Id="rId114" Type="http://schemas.openxmlformats.org/officeDocument/2006/relationships/customXml" Target="ink/ink50.xml"/><Relationship Id="rId11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image" Target="media/image34.png"/><Relationship Id="rId78" Type="http://schemas.openxmlformats.org/officeDocument/2006/relationships/customXml" Target="ink/ink33.xml"/><Relationship Id="rId81" Type="http://schemas.openxmlformats.org/officeDocument/2006/relationships/image" Target="media/image38.png"/><Relationship Id="rId86" Type="http://schemas.openxmlformats.org/officeDocument/2006/relationships/customXml" Target="ink/ink37.xml"/><Relationship Id="rId94" Type="http://schemas.openxmlformats.org/officeDocument/2006/relationships/image" Target="media/image44.png"/><Relationship Id="rId99" Type="http://schemas.openxmlformats.org/officeDocument/2006/relationships/customXml" Target="ink/ink42.xml"/><Relationship Id="rId10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120.png"/><Relationship Id="rId34" Type="http://schemas.openxmlformats.org/officeDocument/2006/relationships/customXml" Target="ink/ink14.xml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6" Type="http://schemas.openxmlformats.org/officeDocument/2006/relationships/customXml" Target="ink/ink32.xml"/><Relationship Id="rId97" Type="http://schemas.openxmlformats.org/officeDocument/2006/relationships/image" Target="media/image45.jpeg"/><Relationship Id="rId104" Type="http://schemas.openxmlformats.org/officeDocument/2006/relationships/image" Target="media/image11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2</cp:revision>
  <cp:lastPrinted>2025-09-27T12:47:00Z</cp:lastPrinted>
  <dcterms:created xsi:type="dcterms:W3CDTF">2025-09-27T12:48:00Z</dcterms:created>
  <dcterms:modified xsi:type="dcterms:W3CDTF">2025-09-27T12:48:00Z</dcterms:modified>
</cp:coreProperties>
</file>